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pending":</w:t>
        <w:br/>
        <w:t xml:space="preserve">        raise HTTPException(status_code=400, detail="Нельзя принять предложение для заказа не в статусе 'pending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заказ и предложение</w:t>
        <w:br/>
        <w:t xml:space="preserve">    order_data = OrderUpdate(executor_id=offer.executor_id, status="in_progress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# Уведомляем исполнителя с ссылкой на чат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# Добавляем информацию об исполнителе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бновления заказа ID {id} не заказчиком: {current_user.id}")</w:t>
        <w:br/>
        <w:t xml:space="preserve">        raise HTTPException(status_code=403, detail="Только заказчик может обновлять этот заказ")</w:t>
        <w:br/>
        <w:t xml:space="preserve">    updated_order = order_service.update_order_by_id(session, data, id)</w:t>
        <w:br/>
        <w:t xml:space="preserve">    logger.info(f"Заказ ID {id} обновлён")</w:t>
        <w:br/>
        <w:t xml:space="preserve">    return updated_order</w:t>
        <w:br/>
        <w:br/>
        <w:br/>
        <w:t>@router.delete("/{id}", status_code=status.HTTP_204_NO_CONTENT)</w:t>
        <w:br/>
        <w:t>def delete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заказ (доступно заказчику только в статусе 'pending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pending":</w:t>
        <w:br/>
        <w:t xml:space="preserve">            logger.warning(f"Попытка удаления заказа ID {id} не в статусе 'pending': {current_user.id}")</w:t>
        <w:br/>
        <w:t xml:space="preserve">            raise HTTPException(status_code=403, detail="Заказ можно удалить только в статусе 'pending'")</w:t>
        <w:br/>
        <w:t xml:space="preserve">        order_service.delete_order_by_id(session, id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br/>
        <w:t>@router.post("/{id}/cancel", response_model=OrderRead)</w:t>
        <w:br/>
        <w:t>def cancel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canceled"), id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статус предложения</w:t>
        <w:br/>
        <w:t xml:space="preserve">    updated_offer = offer_service.update_offer_by_id(session, OfferUpdate(status="rejected"), offer_id)</w:t>
        <w:br/>
        <w:br/>
        <w:t xml:space="preserve">    # Уведомляем исполнителя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br/>
        <w:t>router = APIRouter(prefix="/review", tags=["Review"])  # Маршруты для отзывов</w:t>
        <w:br/>
        <w:br/>
        <w:t>@router.post("/", response_model=ReviewRead, status_code=status.HTTP_201_CREATED)</w:t>
        <w:br/>
        <w:t>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turn review_service.create_review(session, data, user.id)</w:t>
        <w:br/>
        <w:br/>
        <w:t>@router.get("/", response_model=List[ReviewRead])</w:t>
        <w:br/>
        <w:t>def get_review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t>@router.get("/{id}", response_model=ReviewRead)</w:t>
        <w:br/>
        <w:t>def get_review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t>@router.patch("/{id}", response_model=ReviewRead)</w:t>
        <w:br/>
        <w:t>def update_review(</w:t>
        <w:br/>
        <w:t xml:space="preserve">    id: int,</w:t>
        <w:br/>
        <w:t xml:space="preserve">    data: Review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return review_service.update_review_by_id(session, data, id)</w:t>
        <w:br/>
        <w:br/>
        <w:t>@router.delete("/{id}", status_code=status.HTTP_204_NO_CONTENT)</w:t>
        <w:br/>
        <w:t>def delete_review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_service.delete_review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User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user_service.get_users(session)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return user_service.create_user(session, data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данные текущего пользователя."""</w:t>
        <w:br/>
        <w:t xml:space="preserve">    return user_service.update_user_by_id(session, data, user.id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return user_service.update_user_by_id(session, data, id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 import start_router, create_order_router, switch_role_router, admin_router, create_offer_router, manage_offers_router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dp.include_router(start_router)</w:t>
        <w:br/>
        <w:t>dp.include_router(create_order_router)</w:t>
        <w:br/>
        <w:t>dp.include_router(switch_role_router)</w:t>
        <w:br/>
        <w:t>dp.include_router(admin_router)</w:t>
        <w:br/>
        <w:t>dp.include_router(create_offer_router)</w:t>
        <w:br/>
        <w:t>dp.include_router(manage_offers_router)  # Новый роутер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FpxovmhtpGJv1As1TAbcZGK5J4HNEhVm4"  # Ваш токен</w:t>
        <w:br/>
        <w:t>API_URL = "http://localhost:8005/api/"  # Для будущего API</w:t>
        <w:br/>
        <w:t>ADMIN_TELEGRAM_ID = 704342630  # Исправлено на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utils import api_request, get_user_telegram_id</w:t>
        <w:br/>
        <w:br/>
        <w:t>router = Router()</w:t>
        <w:br/>
        <w:br/>
        <w:t>def get_main_keyboard(is_admin=False):</w:t>
        <w:br/>
        <w:t xml:space="preserve">    from .start import get_main_keyboard</w:t>
        <w:br/>
        <w:t xml:space="preserve">    return get_main_keyboard(is_admin)</w:t>
        <w:br/>
        <w:br/>
        <w:t># Определяем состояния для FSM</w:t>
        <w:br/>
        <w:t>class AdminPanel(StatesGroup):</w:t>
        <w:br/>
        <w:t xml:space="preserve">    delete_user = State()  # Удаление пользователя</w:t>
        <w:br/>
        <w:t xml:space="preserve">    delete_order = State()  # Удаление заказа</w:t>
        <w:br/>
        <w:t xml:space="preserve">    add_city = State()     # Добавление города</w:t>
        <w:br/>
        <w:t xml:space="preserve">    edit_city = State()    # Изменение города</w:t>
        <w:br/>
        <w:t xml:space="preserve">    delete_city = State()  # Удаление города</w:t>
        <w:br/>
        <w:t xml:space="preserve">    change_all_cities = State()  # Массовое изменение городов</w:t>
        <w:br/>
        <w:br/>
        <w:t>@router.message(F.text == "Админ-панель", lambda msg: msg.from_user.id == ADMIN_TELEGRAM_ID)</w:t>
        <w:br/>
        <w:t>async def admin_panel(message: Message):</w:t>
        <w:br/>
        <w:t xml:space="preserve">    keyboard = InlineKeyboardMarkup(inline_keyboard=[</w:t>
        <w:br/>
        <w:t xml:space="preserve">        [InlineKeyboardButton(text="Список пользователей", callback_data="list_users")],</w:t>
        <w:br/>
        <w:t xml:space="preserve">        [InlineKeyboardButton(text="Список заказов", callback_data="list_orders")],</w:t>
        <w:br/>
        <w:t xml:space="preserve">        [InlineKeyboardButton(text="Удалить пользователя", callback_data="delete_user")],</w:t>
        <w:br/>
        <w:t xml:space="preserve">        [InlineKeyboardButton(text="Удалить заказ", callback_data="delete_order")],</w:t>
        <w:br/>
        <w:t xml:space="preserve">        [InlineKeyboardButton(text="Добавить город", callback_data="add_city")],</w:t>
        <w:br/>
        <w:t xml:space="preserve">        [InlineKeyboardButton(text="Изменить город", callback_data="edit_city")],</w:t>
        <w:br/>
        <w:t xml:space="preserve">        [InlineKeyboardButton(text="Удалить город", callback_data="delete_city")],</w:t>
        <w:br/>
        <w:t xml:space="preserve">        [InlineKeyboardButton(text="Изменить города всем", callback_data="change_all_cities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  <w:br/>
        <w:br/>
        <w:t># Список пользователей</w:t>
        <w:br/>
        <w:t>@router.callback_query(F.data == "list_users")</w:t>
        <w:br/>
        <w:t>async def list_users(callback: CallbackQuery):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True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True))</w:t>
        <w:br/>
        <w:t xml:space="preserve">    except Exception as e:</w:t>
        <w:br/>
        <w:t xml:space="preserve">        await callback.message.answer(f"Ошибка загрузки пользователей: {e}", reply_markup=get_main_keyboard(True))</w:t>
        <w:br/>
        <w:t xml:space="preserve">    await callback.answer()</w:t>
        <w:br/>
        <w:br/>
        <w:t># Список заказов</w:t>
        <w:br/>
        <w:t>@router.callback_query(F.data == "list_orders")</w:t>
        <w:br/>
        <w:t>async def list_orders(callback: CallbackQuery):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True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for order in orders:</w:t>
        <w:br/>
        <w:t xml:space="preserve">            status_map = {</w:t>
        <w:br/>
        <w:t xml:space="preserve">                "pending": "Ожидает",</w:t>
        <w:br/>
        <w:t xml:space="preserve">                "in_progress": "В процессе",</w:t>
        <w:br/>
        <w:t xml:space="preserve">                "completed": "Завершён",</w:t>
        <w:br/>
        <w:t xml:space="preserve">                "canceled": "Отменён"</w:t>
        <w:br/>
        <w:t xml:space="preserve">            }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True))</w:t>
        <w:br/>
        <w:t xml:space="preserve">    except Exception as e:</w:t>
        <w:br/>
        <w:t xml:space="preserve">        await callback.message.answer(f"Ошибка загрузки заказов: {e}", reply_markup=get_main_keyboard(True))</w:t>
        <w:br/>
        <w:t xml:space="preserve">    await callback.answer()</w:t>
        <w:br/>
        <w:br/>
        <w:t># Удаление пользователя</w:t>
        <w:br/>
        <w:t>@router.callback_query(F.data == "delete_user")</w:t>
        <w:br/>
        <w:t>async def start_delete_user(callback: CallbackQuery, state: FSMContext):</w:t>
        <w:br/>
        <w:t xml:space="preserve">    await callback.message.answer("Введите ID пользователя для удаления:")</w:t>
        <w:br/>
        <w:t xml:space="preserve">    await state.set_state(AdminPanel.delete_user)</w:t>
        <w:br/>
        <w:t xml:space="preserve">    await callback.answer()</w:t>
        <w:br/>
        <w:br/>
        <w:t>@router.message(AdminPanel.delete_user)</w:t>
        <w:br/>
        <w:t>async def process_delete_user(message: Message, state: FSMContext):</w:t>
        <w:br/>
        <w:t xml:space="preserve">    telegram_id = get_user_telegram_id(message)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True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пользователя: {e}", reply_markup=get_main_keyboard(True))</w:t>
        <w:br/>
        <w:t xml:space="preserve">    await state.clear()</w:t>
        <w:br/>
        <w:br/>
        <w:t># Удаление заказа</w:t>
        <w:br/>
        <w:t>@router.callback_query(F.data == "delete_order")</w:t>
        <w:br/>
        <w:t>async def start_delete_order(callback: CallbackQuery, state: FSMContext):</w:t>
        <w:br/>
        <w:t xml:space="preserve">    await callback.message.answer("Введите ID заказа для удаления:")</w:t>
        <w:br/>
        <w:t xml:space="preserve">    await state.set_state(AdminPanel.delete_order)</w:t>
        <w:br/>
        <w:t xml:space="preserve">    await callback.answer()</w:t>
        <w:br/>
        <w:br/>
        <w:t>@router.message(AdminPanel.delete_order)</w:t>
        <w:br/>
        <w:t>async def process_dele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True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заказа: {e}", reply_markup=get_main_keyboard(True))</w:t>
        <w:br/>
        <w:t xml:space="preserve">    await state.clear()</w:t>
        <w:br/>
        <w:br/>
        <w:t># Добавление города</w:t>
        <w:br/>
        <w:t>@router.callback_query(F.data == "add_city")</w:t>
        <w:br/>
        <w:t>async def start_add_city(callback: CallbackQuery, state: FSMContext):</w:t>
        <w:br/>
        <w:t xml:space="preserve">    await callback.message.answer("Введите название нового города:")</w:t>
        <w:br/>
        <w:t xml:space="preserve">    await state.set_state(AdminPanel.add_city)</w:t>
        <w:br/>
        <w:t xml:space="preserve">    await callback.answer()</w:t>
        <w:br/>
        <w:br/>
        <w:t>@router.message(AdminPanel.add_city)</w:t>
        <w:br/>
        <w:t>async def process_add_city(message: Message, state: FSMContext):</w:t>
        <w:br/>
        <w:t xml:space="preserve">    telegram_id = get_user_telegram_id(message)</w:t>
        <w:br/>
        <w:t xml:space="preserve">    city_name = message.text.strip()</w:t>
        <w:br/>
        <w:t xml:space="preserve">    try:</w:t>
        <w:br/>
        <w:t xml:space="preserve">        await api_request("POST", f"{API_URL}city/", telegram_id, data={"name": city_name})</w:t>
        <w:br/>
        <w:t xml:space="preserve">        await message.answer(f"Город '{city_name}' успешно добавлен.", reply_markup=get_main_keyboard(True))</w:t>
        <w:br/>
        <w:t xml:space="preserve">    except Exception as e:</w:t>
        <w:br/>
        <w:t xml:space="preserve">        await message.answer(f"Ошибка добавления города: {e}", reply_markup=get_main_keyboard(True))</w:t>
        <w:br/>
        <w:t xml:space="preserve">    await state.clear()</w:t>
        <w:br/>
        <w:br/>
        <w:t># Изменение города</w:t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True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 для изменения:")</w:t>
        <w:br/>
        <w:t xml:space="preserve">        await state.set_state(AdminPanel.edit_city)</w:t>
        <w:br/>
        <w:t xml:space="preserve">    except Exception as e:</w:t>
        <w:br/>
        <w:t xml:space="preserve">        await callback.message.answer(f"Ошибка загрузки городов: {e}", reply_markup=get_main_keyboard(True))</w:t>
        <w:br/>
        <w:t xml:space="preserve">    await callback.answer()</w:t>
        <w:br/>
        <w:br/>
        <w:t>@router.message(AdminPanel.edit_city)</w:t>
        <w:br/>
        <w:t>async def process_edit_city(message: Message, state: FSMContext):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state.update_data(city_id=city_id)</w:t>
        <w:br/>
        <w:t xml:space="preserve">        await message.answer("Введите новое название города:")</w:t>
        <w:br/>
        <w:t xml:space="preserve">        await state.set_state(AdminPanel.edit_city)  # Остаёмся в том же состоянии для второго ввода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    await state.clear()</w:t>
        <w:br/>
        <w:t xml:space="preserve">    except Exception as e:</w:t>
        <w:br/>
        <w:t xml:space="preserve">        await message.answer(f"Ошибка: {e}", reply_markup=get_main_keyboard(True))</w:t>
        <w:br/>
        <w:t xml:space="preserve">        await state.clear()</w:t>
        <w:br/>
        <w:br/>
        <w:t>@router.message(AdminPanel.edit_city, lambda msg: "city_id" in (state.get_data() or {}))</w:t>
        <w:br/>
        <w:t>async def process_edit_city_name(message: Message, state: FSMContext):</w:t>
        <w:br/>
        <w:t xml:space="preserve">    telegram_id = get_user_telegram_id(message)</w:t>
        <w:br/>
        <w:t xml:space="preserve">    data = await state.get_data()</w:t>
        <w:br/>
        <w:t xml:space="preserve">    city_id = data["city_id"]</w:t>
        <w:br/>
        <w:t xml:space="preserve">    new_name = message.text.strip()</w:t>
        <w:br/>
        <w:t xml:space="preserve">    try:</w:t>
        <w:br/>
        <w:t xml:space="preserve">        await api_request("PATCH", f"{API_URL}city/{city_id}", telegram_id, data={"name": new_name})</w:t>
        <w:br/>
        <w:t xml:space="preserve">        await message.answer(f"Город с ID {city_id} обновлён на '{new_name}'.", reply_markup=get_main_keyboard(True))</w:t>
        <w:br/>
        <w:t xml:space="preserve">    except Exception as e:</w:t>
        <w:br/>
        <w:t xml:space="preserve">        await message.answer(f"Ошибка изменения города: {e}", reply_markup=get_main_keyboard(True))</w:t>
        <w:br/>
        <w:t xml:space="preserve">    await state.clear()</w:t>
        <w:br/>
        <w:br/>
        <w:t># Удаление города</w:t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True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 для удаления:")</w:t>
        <w:br/>
        <w:t xml:space="preserve">        await state.set_state(AdminPanel.delete_city)</w:t>
        <w:br/>
        <w:t xml:space="preserve">    except Exception as e:</w:t>
        <w:br/>
        <w:t xml:space="preserve">        await callback.message.answer(f"Ошибка загрузки городов: {e}", reply_markup=get_main_keyboard(True))</w:t>
        <w:br/>
        <w:t xml:space="preserve">    await callback.answer()</w:t>
        <w:br/>
        <w:br/>
        <w:t>@router.message(AdminPanel.delete_city)</w:t>
        <w:br/>
        <w:t>async def process_delete_city(message: Message, state: FSMContext):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api_request("DELETE", f"{API_URL}city/{city_id}", telegram_id)</w:t>
        <w:br/>
        <w:t xml:space="preserve">        await message.answer(f"Город с ID {city_id} удалён.", reply_markup=get_main_keyboard(True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города: {e}", reply_markup=get_main_keyboard(True))</w:t>
        <w:br/>
        <w:t xml:space="preserve">    await state.clear()</w:t>
        <w:br/>
        <w:br/>
        <w:t># Массовое изменение городов</w:t>
        <w:br/>
        <w:t>@router.callback_query(F.data == "change_all_cities")</w:t>
        <w:br/>
        <w:t>async def start_change_all_cities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True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, который будет установлен для всех пользователей:")</w:t>
        <w:br/>
        <w:t xml:space="preserve">        await state.set_state(AdminPanel.change_all_cities)</w:t>
        <w:br/>
        <w:t xml:space="preserve">    except Exception as e:</w:t>
        <w:br/>
        <w:t xml:space="preserve">        await callback.message.answer(f"Ошибка загрузки городов: {e}", reply_markup=get_main_keyboard(True))</w:t>
        <w:br/>
        <w:t xml:space="preserve">    await callback.answer()</w:t>
        <w:br/>
        <w:br/>
        <w:t>@router.message(AdminPanel.change_all_cities)</w:t>
        <w:br/>
        <w:t>async def process_change_all_cities(message: Message, state: FSMContext):</w:t>
        <w:br/>
        <w:t xml:space="preserve">    telegram_id = get_user_telegram_id(message)</w:t>
        <w:br/>
        <w:t xml:space="preserve">    try:</w:t>
        <w:br/>
        <w:t xml:space="preserve">        new_city_id = int(message.text)</w:t>
        <w:br/>
        <w:t xml:space="preserve">        # Проверяем, существует ли город</w:t>
        <w:br/>
        <w:t xml:space="preserve">        await api_request("GET", f"{API_URL}city/{new_city_id}", telegram_id)</w:t>
        <w:br/>
        <w:t xml:space="preserve">        # Получаем всех пользователей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message.answer("Пользователей нет.", reply_markup=get_main_keyboard(True))</w:t>
        <w:br/>
        <w:t xml:space="preserve">            await state.clear()</w:t>
        <w:br/>
        <w:t xml:space="preserve">            return</w:t>
        <w:br/>
        <w:t xml:space="preserve">        # Обновляем city_id для каждого пользователя</w:t>
        <w:br/>
        <w:t xml:space="preserve">        for user in users:</w:t>
        <w:br/>
        <w:t xml:space="preserve">            await api_request("PATCH", f"{API_URL}user/{user['id']}", telegram_id, data={"city_id": new_city_id})</w:t>
        <w:br/>
        <w:t xml:space="preserve">        await message.answer(f"Город с ID {new_city_id} установлен для всех пользователей.", reply_markup=get_main_keyboard(True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изменения городов: {e}", reply_markup=get_main_keyboard(True))</w:t>
        <w:br/>
        <w:t xml:space="preserve">    await state.clear()</w:t>
        <w:br/>
        <w:br/>
        <w:t># Назад в главное меню</w:t>
        <w:br/>
        <w:t>@router.callback_query(F.data == "back")</w:t>
        <w:br/>
        <w:t>async def back_to_main(callback: CallbackQuery):</w:t>
        <w:br/>
        <w:t xml:space="preserve">    await callback.message.answer("Главное меню:", reply_markup=get_main_keyboard(True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ffer.py</w:t>
      </w:r>
    </w:p>
    <w:p>
      <w:pPr>
        <w:pStyle w:val="Code"/>
      </w:pPr>
      <w:r>
        <w:t>from aiogram import Router, F</w:t>
        <w:br/>
        <w:t>from aiogram.types import Message, ReplyKeyboardMarkup, KeyboardButton, InlineKeyboardMarkup, InlineKeyboardButton, \</w:t>
        <w:br/>
        <w:t xml:space="preserve">    CallbackQuery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br/>
        <w:t>from datetime import datetime</w:t>
        <w:br/>
        <w:br/>
        <w:t>router = Router()</w:t>
        <w:br/>
        <w:br/>
        <w:br/>
        <w:t>def get_main_keyboard(is_executor=False):</w:t>
        <w:br/>
        <w:t xml:space="preserve">    from .start import get_main_keyboard</w:t>
        <w:br/>
        <w:t xml:space="preserve">    return get_main_keyboard(is_executor=is_executor)</w:t>
        <w:br/>
        <w:br/>
        <w:br/>
        <w:t>class CreateOffer(StatesGroup):</w:t>
        <w:br/>
        <w:t xml:space="preserve">    select_order = State()  # Выбор заказа</w:t>
        <w:br/>
        <w:t xml:space="preserve">    price = State()  # Цена предложения</w:t>
        <w:br/>
        <w:t xml:space="preserve">    estimated_time = State()  # Оценочное время</w:t>
        <w:br/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executor"]:</w:t>
        <w:br/>
        <w:t xml:space="preserve">            await message.answer("Только исполнители могут создавать предложения.", reply_markup=get_main_keyboard())</w:t>
        <w:br/>
        <w:t xml:space="preserve">            return</w:t>
        <w:br/>
        <w:t xml:space="preserve">        orders = await api_request("GET", f"{API_URL}order/available", telegram_id)</w:t>
        <w:br/>
        <w:t xml:space="preserve">        if not orders:</w:t>
        <w:br/>
        <w:t xml:space="preserve">            await message.answer("Нет доступных заказов для предложений.",</w:t>
        <w:br/>
        <w:t xml:space="preserve">                                 reply_markup=get_main_keyboard(is_executor=True))</w:t>
        <w:br/>
        <w:t xml:space="preserve">            return</w:t>
        <w:br/>
        <w:br/>
        <w:t xml:space="preserve">        keyboard = InlineKeyboardMarkup(inline_keyboard=[</w:t>
        <w:br/>
        <w:t xml:space="preserve">                                                            [InlineKeyboardButton(</w:t>
        <w:br/>
        <w:t xml:space="preserve">                                                                text=f"ID {order['id']} - {order['title']}",</w:t>
        <w:br/>
        <w:t xml:space="preserve">                                                                callback_data=f"offer_order_{order['id']}")]</w:t>
        <w:br/>
        <w:t xml:space="preserve">                                                            for order in orders</w:t>
        <w:br/>
        <w:t xml:space="preserve">                                                        ] + [[InlineKeyboardButton(text="Отмена",</w:t>
        <w:br/>
        <w:t xml:space="preserve">                                                                                   callback_data="cancel")]])</w:t>
        <w:br/>
        <w:t xml:space="preserve">        await message.answer("Выберите заказ для предложения:", reply_markup=keyboard)</w:t>
        <w:br/>
        <w:t xml:space="preserve">        await state.set_state(CreateOffer.select_order)</w:t>
        <w:br/>
        <w:t xml:space="preserve">    except Exception as e:</w:t>
        <w:br/>
        <w:t xml:space="preserve">        await message.answer(f"Ошибка: {e}", reply_markup=get_main_keyboard())</w:t>
        <w:br/>
        <w:br/>
        <w:br/>
        <w:t>@router.callback_query(CreateOffer.select_order, F.data.startswith("offer_order_"))</w:t>
        <w:br/>
        <w:t>async def process_order_selection(callback: CallbackQuery, state: FSMContext):</w:t>
        <w:br/>
        <w:t xml:space="preserve">    order_id = int(callback.data.split("_")[2])</w:t>
        <w:br/>
        <w:t xml:space="preserve">    await state.update_data(order_id=order_id)</w:t>
        <w:br/>
        <w:t xml:space="preserve">    await callback.message.answer("Введите вашу цену (в тенге, например, 6000):", reply_markup=ReplyKeyboardMarkup(</w:t>
        <w:br/>
        <w:t xml:space="preserve">        keyboard=[[KeyboardButton(text="Отмена")]],</w:t>
        <w:br/>
        <w:t xml:space="preserve">        resize_keyboard=True</w:t>
        <w:br/>
        <w:t xml:space="preserve">    ))</w:t>
        <w:br/>
        <w:t xml:space="preserve">    await state.set_state(CreateOffer.price)</w:t>
        <w:br/>
        <w:t xml:space="preserve">    await callback.answer()</w:t>
        <w:br/>
        <w:br/>
        <w:br/>
        <w:t>@router.callback_query(CreateOffer.select_order, F.data == "cancel")</w:t>
        <w:br/>
        <w:t>async def cancel_offer_creation(callback: CallbackQuery, state: FSMContext):</w:t>
        <w:br/>
        <w:t xml:space="preserve">    await state.clear()</w:t>
        <w:br/>
        <w:t xml:space="preserve">    await callback.message.answer("Создание предложения отменено.", reply_markup=get_main_keyboard(is_executor=True))</w:t>
        <w:br/>
        <w:t xml:space="preserve">    await callback.answer()</w:t>
        <w:br/>
        <w:br/>
        <w:br/>
        <w:t>@router.message(CreateOff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price=price)</w:t>
        <w:br/>
        <w:t xml:space="preserve">        await message.answer("Введите оценочное время выполнения (в часах, например, 5):",</w:t>
        <w:br/>
        <w:t xml:space="preserve">                             reply_markup=ReplyKeyboardMarkup(</w:t>
        <w:br/>
        <w:t xml:space="preserve">                                 keyboard=[[KeyboardButton(text="Отмена")]],</w:t>
        <w:br/>
        <w:t xml:space="preserve">                                 resize_keyboard=True</w:t>
        <w:br/>
        <w:t xml:space="preserve">                             ))</w:t>
        <w:br/>
        <w:t xml:space="preserve">        await state.set_state(CreateOffer.estimated_time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br/>
        <w:t>@router.message(CreateOffer.pric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is_executor=True))</w:t>
        <w:br/>
        <w:br/>
        <w:br/>
        <w:t>@router.message(CreateOffer.estimated_time, F.text != "Отмена")</w:t>
        <w:br/>
        <w:t>async def process_estimated_time(message: Message, state: FSMContext):</w:t>
        <w:br/>
        <w:t xml:space="preserve">    try:</w:t>
        <w:br/>
        <w:t xml:space="preserve">        estimated_time = int(message.text)</w:t>
        <w:br/>
        <w:t xml:space="preserve">        if estimated_time &lt;= 0:</w:t>
        <w:br/>
        <w:t xml:space="preserve">            raise ValueError("Время должно быть положительным")</w:t>
        <w:br/>
        <w:t xml:space="preserve">        telegram_id = get_user_telegram_id(message)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,</w:t>
        <w:br/>
        <w:t xml:space="preserve">            "start_date": str(datetime.now())</w:t>
        <w:br/>
        <w:t xml:space="preserve">        }</w:t>
        <w:br/>
        <w:t xml:space="preserve">        await api_request("POST", f"{API_URL}offer/", telegram_id, data=offer_data)</w:t>
        <w:br/>
        <w:t xml:space="preserve">        await message.answer("Предложение успешно создано!", reply_markup=get_main_keyboard(is_executor=True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время (целое число).")</w:t>
        <w:br/>
        <w:t xml:space="preserve">    except Exception as e:</w:t>
        <w:br/>
        <w:t xml:space="preserve">        await message.answer(f"Ошибка создания предложения: {e}", reply_markup=get_main_keyboard(is_executor=True))</w:t>
        <w:br/>
        <w:t xml:space="preserve">        await state.clear()</w:t>
        <w:br/>
        <w:br/>
        <w:br/>
        <w:t>@router.message(CreateOffer.estimated_tim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is_executor=True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rder.py</w:t>
      </w:r>
    </w:p>
    <w:p>
      <w:pPr>
        <w:pStyle w:val="Code"/>
      </w:pPr>
      <w:r>
        <w:t>from aiogram import Router, F</w:t>
        <w:br/>
        <w:t>from aiogram.types import Message, ReplyKeyboardMarkup, KeyboardButton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t>from datetime import datetime, timedelta</w:t>
        <w:br/>
        <w:br/>
        <w:t>router = Router()</w:t>
        <w:br/>
        <w:br/>
        <w:t>def get_main_keyboard():</w:t>
        <w:br/>
        <w:t xml:space="preserve">    from .start import get_main_keyboard</w:t>
        <w:br/>
        <w:t xml:space="preserve">    return get_main_keyboard()</w:t>
        <w:br/>
        <w:br/>
        <w:t># Определяем состояния для FSM</w:t>
        <w:br/>
        <w:t>class CreateOrder(StatesGroup):</w:t>
        <w:br/>
        <w:t xml:space="preserve">    category = State()  # Выбор категории</w:t>
        <w:br/>
        <w:t xml:space="preserve">    title = State()     # Название заказа</w:t>
        <w:br/>
        <w:t xml:space="preserve">    description = State()  # Описание</w:t>
        <w:br/>
        <w:t xml:space="preserve">    price = State()     # Желаемая цена</w:t>
        <w:br/>
        <w:t xml:space="preserve">    due_date = State()  # Срок выполнения</w:t>
        <w:br/>
        <w:br/>
        <w:t>@router.message(F.text == "Создать заказ")</w:t>
        <w:br/>
        <w:t>async def start_crea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, reply_markup=get_main_keyboard())</w:t>
        <w:br/>
        <w:t xml:space="preserve">            return</w:t>
        <w:br/>
        <w:t xml:space="preserve">        # Пока используем только первую категорию для простоты</w:t>
        <w:br/>
        <w:t xml:space="preserve">        await state.update_data(category_id=categories[0]["id"])</w:t>
        <w:br/>
        <w:t xml:space="preserve">        await message.answer("Введите название заказа:", reply_markup=ReplyKeyboardMarkup(</w:t>
        <w:br/>
        <w:t xml:space="preserve">            keyboard=[[KeyboardButton(text="Отмена")]],</w:t>
        <w:br/>
        <w:t xml:space="preserve">            resize_keyboard=True</w:t>
        <w:br/>
        <w:t xml:space="preserve">        ))</w:t>
        <w:br/>
        <w:t xml:space="preserve">        await state.set_state(CreateOrder.title)</w:t>
        <w:br/>
        <w:t xml:space="preserve">    except Exception as e:</w:t>
        <w:br/>
        <w:t xml:space="preserve">        await message.answer(f"Ошибка при загрузке категорий: {e}", reply_markup=get_main_keyboard())</w:t>
        <w:br/>
        <w:br/>
        <w:t>@router.message(CreateOrder.title, F.text != "Отмена")</w:t>
        <w:br/>
        <w:t>async def process_title(message: Message, state: FSMContext):</w:t>
        <w:br/>
        <w:t xml:space="preserve">    await state.update_data(title=message.text)</w:t>
        <w:br/>
        <w:t xml:space="preserve">    await message.answer("Введите описание заказа (или напишите 'нет', чтобы пропустить):")</w:t>
        <w:br/>
        <w:t xml:space="preserve">    await state.set_state(CreateOrder.description)</w:t>
        <w:br/>
        <w:br/>
        <w:t>@router.message(CreateOrder.title, F.text == "Отмена")</w:t>
        <w:br/>
        <w:t>async def cancel_order_creation(message: Message, state: FSMContext):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escription, F.text != "Отмена")</w:t>
        <w:br/>
        <w:t>async def process_description(message: Message, state: FSMContext):</w:t>
        <w:br/>
        <w:t xml:space="preserve">    description = message.text if message.text.lower() != "нет" else None</w:t>
        <w:br/>
        <w:t xml:space="preserve">    await state.update_data(description=description)</w:t>
        <w:br/>
        <w:t xml:space="preserve">    await message.answer("Введите желаемую цену (в тенге, например, 5000):")</w:t>
        <w:br/>
        <w:t xml:space="preserve">    await state.set_state(CreateOrder.price)</w:t>
        <w:br/>
        <w:br/>
        <w:t>@router.message(CreateOrder.description, F.text == "Отмена")</w:t>
        <w:br/>
        <w:t>async def cancel_order_creation(message: Message, state: FSMContext):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desired_price=price)</w:t>
        <w:br/>
        <w:t xml:space="preserve">        await message.answer("Введите срок выполнения (в формате ДД.ММ.ГГГГ, например, 20.03.2025):")</w:t>
        <w:br/>
        <w:t xml:space="preserve">        await state.set_state(CreateOrder.due_date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t>@router.message(CreateOrder.price, F.text == "Отмена")</w:t>
        <w:br/>
        <w:t>async def cancel_order_creation(message: Message, state: FSMContext):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ue_date, F.text != "Отмена")</w:t>
        <w:br/>
        <w:t>async def process_due_date(message: Message, state: FSMContext):</w:t>
        <w:br/>
        <w:t xml:space="preserve">    try:</w:t>
        <w:br/>
        <w:t xml:space="preserve">        due_date = datetime.strptime(message.text, "%d.%m.%Y")</w:t>
        <w:br/>
        <w:t xml:space="preserve">        if due_date &lt; datetime.now():</w:t>
        <w:br/>
        <w:t xml:space="preserve">            raise ValueError("Срок выполнения не может быть в прошлом")</w:t>
        <w:br/>
        <w:t xml:space="preserve">        telegram_id = get_user_telegram_id(message)</w:t>
        <w:br/>
        <w:t xml:space="preserve">        data = await state.get_data()</w:t>
        <w:br/>
        <w:t xml:space="preserve">        order_data = {</w:t>
        <w:br/>
        <w:t xml:space="preserve">            "category_id": data["category_id"]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ue_date.isoformat()</w:t>
        <w:br/>
        <w:t xml:space="preserve">        }</w:t>
        <w:br/>
        <w:t xml:space="preserve">        await api_request("POST", f"{API_URL}order/", telegram_id, data=order_data)</w:t>
        <w:br/>
        <w:t xml:space="preserve">        await message.answer("Заказ успешно создан!", reply_markup=get_main_keyboard(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дату в формате ДД.ММ.ГГГГ и убедитесь, что она в будущем.")</w:t>
        <w:br/>
        <w:t xml:space="preserve">    except Exception as e:</w:t>
        <w:br/>
        <w:t xml:space="preserve">        await message.answer(f"Ошибка создания заказа: {e}", reply_markup=get_main_keyboard())</w:t>
        <w:br/>
        <w:t xml:space="preserve">        await state.clear()</w:t>
        <w:br/>
        <w:br/>
        <w:t>@router.message(CreateOrder.due_date, F.text == "Отмена")</w:t>
        <w:br/>
        <w:t>async def cancel_order_creation(message: Message, state: FSMContext):</w:t>
        <w:br/>
        <w:t xml:space="preserve">    await state.clear()</w:t>
        <w:br/>
        <w:t xml:space="preserve">    await message.answer("Создание заказа отменено.", reply_markup=get_main_keyboard(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manage_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br/>
        <w:t>router = Router()</w:t>
        <w:br/>
        <w:br/>
        <w:t>def get_main_keyboard(is_executor=False):</w:t>
        <w:br/>
        <w:t xml:space="preserve">    from .start import get_main_keyboard</w:t>
        <w:br/>
        <w:t xml:space="preserve">    return get_main_keyboard(is_executor=is_executor)</w:t>
        <w:br/>
        <w:br/>
        <w:t>class ManageOffers(StatesGroup):</w:t>
        <w:br/>
        <w:t xml:space="preserve">    select_order = State()  # Выбор заказа для просмотра предложений</w:t>
        <w:br/>
        <w:br/>
        <w:t>@router.message(F.text == "Посмотреть предложения")</w:t>
        <w:br/>
        <w:t>async def start_manage_offers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await message.answer("Только заказчики могут просматривать предложения.", reply_markup=get_main_keyboard())</w:t>
        <w:br/>
        <w:t xml:space="preserve">            return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))</w:t>
        <w:br/>
        <w:t xml:space="preserve">            return</w:t>
        <w:br/>
        <w:br/>
        <w:t xml:space="preserve">        keyboard = InlineKeyboardMarkup(inline_keyboard=[</w:t>
        <w:br/>
        <w:t xml:space="preserve">            [InlineKeyboardButton(text=f"ID {order['id']} - {order['title']}", callback_data=f"view_offers_{order['id']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осмотра предложений:", reply_markup=keyboard)</w:t>
        <w:br/>
        <w:t xml:space="preserve">        await state.set_state(ManageOffers.select_order)</w:t>
        <w:br/>
        <w:t xml:space="preserve">    except Exception as e:</w:t>
        <w:br/>
        <w:t xml:space="preserve">        await message.answer(f"Ошибка: {e}", reply_markup=get_main_keyboard())</w:t>
        <w:br/>
        <w:br/>
        <w:t>@router.callback_query(ManageOffers.select_order, F.data.startswith("view_offers_"))</w:t>
        <w:br/>
        <w:t>async def show_offers(callback: CallbackQuery, state: FSMContext):</w:t>
        <w:br/>
        <w:t xml:space="preserve">    order_id = int(callback.data.split("_")[2])</w:t>
        <w:br/>
        <w:t xml:space="preserve">    telegram_id = callback.from_user.id</w:t>
        <w:br/>
        <w:t xml:space="preserve">    try: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await callback.message.answer("По этому заказу нет предложений.", reply_markup=get_main_keyboard())</w:t>
        <w:br/>
        <w:t xml:space="preserve">            await state.clear()</w:t>
        <w:br/>
        <w:t xml:space="preserve">            await callback.answe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keyboard_buttons = []</w:t>
        <w:br/>
        <w:t xml:space="preserve">        for offer in offers:</w:t>
        <w:br/>
        <w:t xml:space="preserve">            executor = await api_request("GET", f"{API_URL}user/{offer['executor_id']}", telegram_id)</w:t>
        <w:br/>
        <w:t xml:space="preserve">            start_date = offer.get("start_date", "Не указано").split("T")[0] if offer.get("start_date") else "Не указано"</w:t>
        <w:br/>
        <w:t xml:space="preserve">            response += (</w:t>
        <w:br/>
        <w:t xml:space="preserve">                f"ID предложения: {offer['id']}\n"</w:t>
        <w:br/>
        <w:t xml:space="preserve">                f"Исполнитель: {executor['name']} (Рейтинг: {executor['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Дата начала: {start_date}\n"</w:t>
        <w:br/>
        <w:t xml:space="preserve">                f"Статус: {offer['status']}\n\n"</w:t>
        <w:br/>
        <w:t xml:space="preserve">            )</w:t>
        <w:br/>
        <w:t xml:space="preserve">            if offer["status"] == "pending":</w:t>
        <w:br/>
        <w:t xml:space="preserve">                keyboard_buttons.append([</w:t>
        <w:br/>
        <w:t xml:space="preserve">                    InlineKeyboardButton(text=f"Принять {offer['id']}", callback_data=f"accept_offer_{offer['id']}_{order_id}"),</w:t>
        <w:br/>
        <w:t xml:space="preserve">                    InlineKeyboardButton(text=f"Отклонить {offer['id']}", callback_data=f"reject_offer_{offer['id']}_{order_id}")</w:t>
        <w:br/>
        <w:t xml:space="preserve">                ])</w:t>
        <w:br/>
        <w:t xml:space="preserve">        keyboard_buttons.append([InlineKeyboardButton(text="Назад", callback_data="cancel")])</w:t>
        <w:br/>
        <w:t xml:space="preserve">        keyboard = InlineKeyboardMarkup(inline_keyboard=keyboard_buttons)</w:t>
        <w:br/>
        <w:t xml:space="preserve">        await callback.message.answer(response.strip(), reply_markup=keyboard)</w:t>
        <w:br/>
        <w:t xml:space="preserve">    except Exception as e:</w:t>
        <w:br/>
        <w:t xml:space="preserve">        await callback.message.answer(f"Ошибка загрузки предложений: {e}", reply_markup=get_main_keyboard())</w:t>
        <w:br/>
        <w:t xml:space="preserve">        await state.clear()</w:t>
        <w:br/>
        <w:t xml:space="preserve">    await callback.answer()</w:t>
        <w:br/>
        <w:br/>
        <w:t>@router.callback_query(F.data.startswith("accept_offer_"))</w:t>
        <w:br/>
        <w:t>async def accep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order = await api_request("POST", f"{API_URL}order/{order_id}/offers/{offer_id}/accept", telegram_id)</w:t>
        <w:br/>
        <w:t xml:space="preserve">        executor = await api_request("GET", f"{API_URL}user/{order['executor_id']}", telegram_id)</w:t>
        <w:br/>
        <w:t xml:space="preserve">        await callback.message.answer(</w:t>
        <w:br/>
        <w:t xml:space="preserve">            f"Предложение принято, исполнитель назначен!\nСвяжитесь с исполнителем: @{executor['username']}",</w:t>
        <w:br/>
        <w:t xml:space="preserve">            reply_markup=get_main_keyboard(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await callback.message.answer(f"Ошибка принятия предложения: {e}", reply_markup=get_main_keyboard())</w:t>
        <w:br/>
        <w:t xml:space="preserve">        await state.clear()</w:t>
        <w:br/>
        <w:t xml:space="preserve">    await callback.answer()</w:t>
        <w:br/>
        <w:br/>
        <w:t>@router.callback_query(F.data.startswith("reject_offer_"))</w:t>
        <w:br/>
        <w:t>async def rejec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await api_request("POST", f"{API_URL}order/{order_id}/offers/{offer_id}/reject", telegram_id)</w:t>
        <w:br/>
        <w:t xml:space="preserve">        await callback.message.answer("Предложение отклонено.", reply_markup=get_main_keyboard())</w:t>
        <w:br/>
        <w:t xml:space="preserve">        await state.clear()</w:t>
        <w:br/>
        <w:t xml:space="preserve">    except Exception as e:</w:t>
        <w:br/>
        <w:t xml:space="preserve">        await callback.message.answer(f"Ошибка отклонения предложения: {e}", reply_markup=get_main_keyboard())</w:t>
        <w:br/>
        <w:t xml:space="preserve">        await state.clear()</w:t>
        <w:br/>
        <w:t xml:space="preserve">    await callback.answer()</w:t>
        <w:br/>
        <w:br/>
        <w:t>@router.callback_query(ManageOffers.select_order, F.data == "cancel")</w:t>
        <w:br/>
        <w:t>async def cancel_manage_offers(callback: CallbackQuery, state: FSMContext):</w:t>
        <w:br/>
        <w:t xml:space="preserve">    await state.clear()</w:t>
        <w:br/>
        <w:t xml:space="preserve">    await callback.message.answer("Действие отменено.", reply_markup=get_main_keyboard(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pp.bot.config import ADMIN_TELEGRAM_ID, API_URL</w:t>
        <w:br/>
        <w:t>from app.bot.handlers.utils import api_request, get_user_telegram_id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def get_main_keyboard(is_admin: bool = False, is_executor: bool = False, is_customer: bool = False):</w:t>
        <w:br/>
        <w:t xml:space="preserve">    buttons = [</w:t>
        <w:br/>
        <w:t xml:space="preserve">        [KeyboardButton(text="Профиль"), KeyboardButton(text="Создать заказ")],</w:t>
        <w:br/>
        <w:t xml:space="preserve">        [KeyboardButton(text="Список заказов"), KeyboardButton(text="Сменить роль")]</w:t>
        <w:br/>
        <w:t xml:space="preserve">    ]</w:t>
        <w:br/>
        <w:t xml:space="preserve">    if is_executor:</w:t>
        <w:br/>
        <w:t xml:space="preserve">        buttons.append([KeyboardButton(text="Создать предложение")])</w:t>
        <w:br/>
        <w:t xml:space="preserve">    if is_customer:</w:t>
        <w:br/>
        <w:t xml:space="preserve">        buttons.append([KeyboardButton(text="Посмотреть предложения")])</w:t>
        <w:br/>
        <w:t xml:space="preserve">    if is_admin:</w:t>
        <w:br/>
        <w:t xml:space="preserve">        buttons.append([KeyboardButton(text="Админ-панель")])</w:t>
        <w:br/>
        <w:t xml:space="preserve">    return ReplyKeyboardMarkup(</w:t>
        <w:br/>
        <w:t xml:space="preserve">        keyboard=buttons,</w:t>
        <w:br/>
        <w:t xml:space="preserve">        resize_keyboard=True,</w:t>
        <w:br/>
        <w:t xml:space="preserve">        row_width=2</w:t>
        <w:br/>
        <w:t xml:space="preserve">    )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@router.message(Command("start"))</w:t>
        <w:br/>
        <w:t>async def start_command(message: Message):</w:t>
        <w:br/>
        <w:t xml:space="preserve">    is_admin = message.from_user.id == ADMIN_TELEGRAM_ID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 as e: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is_executor = False</w:t>
        <w:br/>
        <w:t xml:space="preserve">                is_customer = True</w:t>
        <w:br/>
        <w:t xml:space="preserve">            except Exception as create_error: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", reply_markup=get_main_keyboard(is_admin, is_executor, is_customer))</w:t>
        <w:br/>
        <w:br/>
        <w:t>@router.message(F.text == "Профиль")</w:t>
        <w:br/>
        <w:t>async def show_profi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 = "Заказчик" if user["is_customer"] else "Исполнитель" if user["is_executor"] else "Не определена"</w:t>
        <w:br/>
        <w:t xml:space="preserve">        city = await api_request("GET", f"{API_URL}city/{user['city_id']}", telegram_id)</w:t>
        <w:br/>
        <w:t xml:space="preserve">        text = f"Имя: {user['name']}\nРоль: {role}\nГород: {city['name']}\nРейтинг: {user['rating']}"</w:t>
        <w:br/>
        <w:t xml:space="preserve">        keyboard = InlineKeyboardMarkup(inline_keyboard=[</w:t>
        <w:br/>
        <w:t xml:space="preserve">            [InlineKeyboardButton(text="Изменить имя", callback_data="update_name")],  # Исправлен callback_data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text, reply_markup=keyboard)</w:t>
        <w:br/>
        <w:t xml:space="preserve">    except Exception as e:</w:t>
        <w:br/>
        <w:t xml:space="preserve">        await message.answer(f"Ошибка загрузки профиля: {e}", reply_markup=get_main_keyboard())</w:t>
        <w:br/>
        <w:br/>
        <w:t>@router.message(F.text == "Список заказов")</w:t>
        <w:br/>
        <w:t>async def show_orders(message: Message):  # Исправлено имя функции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    is_admin = telegram_id == ADMIN_TELEGRAM_ID</w:t>
        <w:br/>
        <w:t xml:space="preserve">        if is_executor:</w:t>
        <w:br/>
        <w:t xml:space="preserve">            url = f"{API_URL}order/available"</w:t>
        <w:br/>
        <w:t xml:space="preserve">            logger.info(f"Запрос для исполнителя: {url}")</w:t>
        <w:br/>
        <w:t xml:space="preserve">            orders = await api_request("GET", url, telegram_id)</w:t>
        <w:br/>
        <w:t xml:space="preserve">            title = "Доступные заказы:"</w:t>
        <w:br/>
        <w:t xml:space="preserve">        else:</w:t>
        <w:br/>
        <w:t xml:space="preserve">            url = f"{API_URL}order/"</w:t>
        <w:br/>
        <w:t xml:space="preserve">            logger.info(f"Запрос для заказчика: {url}")</w:t>
        <w:br/>
        <w:t xml:space="preserve">            orders = await api_request("GET", url, telegram_id)</w:t>
        <w:br/>
        <w:t xml:space="preserve">            title = "Ваши заказы:"</w:t>
        <w:br/>
        <w:br/>
        <w:t xml:space="preserve">        if not orders:</w:t>
        <w:br/>
        <w:t xml:space="preserve">            await message.answer(f"{title.split(':')[0]} пока нет.", reply_markup=get_main_keyboard(is_admin, is_executor, is_customer))</w:t>
        <w:br/>
        <w:t xml:space="preserve">            return</w:t>
        <w:br/>
        <w:br/>
        <w:t xml:space="preserve">        response = f"{title}\n\n"</w:t>
        <w:br/>
        <w:t xml:space="preserve">        for order in orders:</w:t>
        <w:br/>
        <w:t xml:space="preserve">            status_map = {</w:t>
        <w:br/>
        <w:t xml:space="preserve">                "pending": "Ожидает",</w:t>
        <w:br/>
        <w:t xml:space="preserve">                "in_progress": "В процессе",</w:t>
        <w:br/>
        <w:t xml:space="preserve">                "completed": "Завершён",</w:t>
        <w:br/>
        <w:t xml:space="preserve">                "canceled": "Отменён"</w:t>
        <w:br/>
        <w:t xml:space="preserve">            }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message.answer(response.strip(), reply_markup=get_main_keyboard(is_admin, is_executor, is_customer))</w:t>
        <w:br/>
        <w:t xml:space="preserve">    except Exception as e:</w:t>
        <w:br/>
        <w:t xml:space="preserve">        logger.error(f"Ошибка в show_orders: {e}")</w:t>
        <w:br/>
        <w:t xml:space="preserve">        await message.answer(f"Ошибка загрузки заказов: {e}", reply_markup=get_main_keyboard())</w:t>
        <w:br/>
        <w:br/>
        <w:t>@router.callback_query(F.data == "update_name")</w:t>
        <w:br/>
        <w:t>async def update_name(callback: CallbackQuery):</w:t>
        <w:br/>
        <w:t xml:space="preserve">    await callback.message.answer("Функция изменения имени пока не реализована."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is_admin = callback.from_user.id == ADMIN_TELEGRAM_ID</w:t>
        <w:br/>
        <w:t xml:space="preserve">    telegram_id = callback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:</w:t>
        <w:br/>
        <w:t xml:space="preserve">        is_executor = False</w:t>
        <w:br/>
        <w:t xml:space="preserve">        is_customer = False</w:t>
        <w:br/>
        <w:t xml:space="preserve">    await callback.message.answer("Главное меню:", reply_markup=get_main_keyboard(is_admin, is_executor, is_customer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pp.bot.config import API_URL</w:t>
        <w:br/>
        <w:t>from app.bot.handlers.utils import api_request, get_user_telegram_id</w:t>
        <w:br/>
        <w:br/>
        <w:t>router = Router()</w:t>
        <w:br/>
        <w:br/>
        <w:t>def get_main_keyboard():</w:t>
        <w:br/>
        <w:t xml:space="preserve">    from .start import get_main_keyboard</w:t>
        <w:br/>
        <w:t xml:space="preserve">    return get_main_keyboard()</w:t>
        <w:br/>
        <w:br/>
        <w:t>@router.message(F.text == "Сменить роль")</w:t>
        <w:br/>
        <w:t>async def switch_ro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current_role = "Заказчик" if user["is_customer"] else "Исполнитель" if user["is_executor"] else "Не определена"</w:t>
        <w:br/>
        <w:t xml:space="preserve">        keyboard = InlineKeyboardMarkup(inline_keyboard=[</w:t>
        <w:br/>
        <w:t xml:space="preserve">            [InlineKeyboardButton(text="Заказчик", callback_data="role_customer")],</w:t>
        <w:br/>
        <w:t xml:space="preserve">            [InlineKeyboardButton(text="Исполнитель", callback_data="role_executor")],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f"Текущая роль: {current_role}\nВыберите новую роль:", reply_markup=keyboard)</w:t>
        <w:br/>
        <w:t xml:space="preserve">    except Exception as e:</w:t>
        <w:br/>
        <w:t xml:space="preserve">        await message.answer(f"Ошибка загрузки текущей роли: {e}", reply_markup=get_main_keyboard())</w:t>
        <w:br/>
        <w:br/>
        <w:t>@router.callback_query(F.data.startswith("role_"))</w:t>
        <w:br/>
        <w:t>async def change_role(callback: CallbackQuery):</w:t>
        <w:br/>
        <w:t xml:space="preserve">    telegram_id = callback.from_user.id</w:t>
        <w:br/>
        <w:t xml:space="preserve">    role = callback.data.split("_")[1]</w:t>
        <w:br/>
        <w:t xml:space="preserve">    role_name = "Заказчик" if role == "customer" else "Исполнитель"</w:t>
        <w:br/>
        <w:t xml:space="preserve">    try:</w:t>
        <w:br/>
        <w:t xml:space="preserve">        # Обновляем роль через PATCH</w:t>
        <w:br/>
        <w:t xml:space="preserve">        update_data = {</w:t>
        <w:br/>
        <w:t xml:space="preserve">            "is_customer": role == "customer",</w:t>
        <w:br/>
        <w:t xml:space="preserve">            "is_executor": role == "executor"</w:t>
        <w:br/>
        <w:t xml:space="preserve">        }</w:t>
        <w:br/>
        <w:t xml:space="preserve">        await api_request("PATCH", f"{API_URL}user/me", telegram_id, data=update_data)</w:t>
        <w:br/>
        <w:t xml:space="preserve">        await callback.message.answer(f"Роль успешно изменена на: {role_name}", reply_markup=get_main_keyboard())</w:t>
        <w:br/>
        <w:t xml:space="preserve">    except Exception as e:</w:t>
        <w:br/>
        <w:t xml:space="preserve">        await callback.message.answer(f"Ошибка смены роли: {e}", reply_markup=get_main_keyboard()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is_admin = callback.from_user.id == ADMIN_TELEGRAM_ID</w:t>
        <w:br/>
        <w:t xml:space="preserve">    await callback.message.answer("Главное меню:", reply_markup=get_main_keyboard(is_admin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utils.py</w:t>
      </w:r>
    </w:p>
    <w:p>
      <w:pPr>
        <w:pStyle w:val="Code"/>
      </w:pPr>
      <w:r>
        <w:t>import aiohttp</w:t>
        <w:br/>
        <w:t>from aiogram.types import Message</w:t>
        <w:br/>
        <w:t>import logging</w:t>
        <w:br/>
        <w:br/>
        <w:t>logger = logging.getLogger(__name__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, headers=headers) as response:</w:t>
        <w:br/>
        <w:t xml:space="preserve">                logger.info(f"Ответ: статус {response.status}, тело: {await response.text()}")</w:t>
        <w:br/>
        <w:t xml:space="preserve">                if response.status != 200:</w:t>
        <w:br/>
        <w:t xml:space="preserve">                    error_text = await response.text()</w:t>
        <w:br/>
        <w:t xml:space="preserve">                    raise Exception(f"Ошибка {response.status}: {error_text}")</w:t>
        <w:br/>
        <w:t xml:space="preserve">                return await response.json()</w:t>
        <w:br/>
        <w:t xml:space="preserve">        elif method == "POST":</w:t>
        <w:br/>
        <w:t xml:space="preserve">            async with session.post(url, headers=headers, json=data) as response:</w:t>
        <w:br/>
        <w:t xml:space="preserve">                if response.status not in (200, 201)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t xml:space="preserve">        elif method == "DELETE":</w:t>
        <w:br/>
        <w:t xml:space="preserve">            async with session.delete(url, headers=headers) as response:</w:t>
        <w:br/>
        <w:t xml:space="preserve">                if response.status != 204:</w:t>
        <w:br/>
        <w:t xml:space="preserve">                    raise Exception(f"Ошибка {response.status}: {await response.text()}")</w:t>
        <w:br/>
        <w:t xml:space="preserve">                return None</w:t>
        <w:br/>
        <w:t xml:space="preserve">        elif method == "PATCH":</w:t>
        <w:br/>
        <w:t xml:space="preserve">            async with session.patch(url, headers=headers, json=data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def get_user_telegram_id(message: Message) -&gt; int:</w:t>
        <w:br/>
        <w:t xml:space="preserve">    return message.from_user.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__init__.py</w:t>
      </w:r>
    </w:p>
    <w:p>
      <w:pPr>
        <w:pStyle w:val="Code"/>
      </w:pPr>
      <w:r>
        <w:t>from .start import router as start_router</w:t>
        <w:br/>
        <w:t>from .create_order import router as create_order_router</w:t>
        <w:br/>
        <w:t>from .switch_role import router as switch_role_router</w:t>
        <w:br/>
        <w:t>from .admin import router as admin_router</w:t>
        <w:br/>
        <w:t>from .create_offer import router as create_offer_router</w:t>
        <w:br/>
        <w:t>from .manage_offers import router as manage_offers_router  # Новый роутер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pending"  # Ожидает</w:t>
        <w:br/>
        <w:t xml:space="preserve">    IN_PROGRESS = "in_progress"  # В процессе</w:t>
        <w:br/>
        <w:t xml:space="preserve">    COMPLETED = "completed"  # Завершен</w:t>
        <w:br/>
        <w:t xml:space="preserve">    CANCELED = "canceled"  # Отменен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), default=OrderStatus.PENDING, nullable=False)  # Статус заказа</w:t>
        <w:br/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pending"</w:t>
        <w:br/>
        <w:t xml:space="preserve">    IN_PROGRESS = "in_progress"</w:t>
        <w:br/>
        <w:t xml:space="preserve">    COMPLETED = "completed"</w:t>
        <w:br/>
        <w:t xml:space="preserve">    CANCELED = "canceled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 or order.customer_id == executor_id:</w:t>
        <w:br/>
        <w:t xml:space="preserve">        raise HTTPException(status_code=400, detail="Недопустимый заказ или самопредложение запрещено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pending'."""</w:t>
        <w:br/>
        <w:t xml:space="preserve">    stmt = select(Order).where(Order.status == "pending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